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77A" w:rsidRPr="006E080C" w:rsidRDefault="0047277A" w:rsidP="006E080C">
      <w:pPr>
        <w:pStyle w:val="NormalWeb"/>
        <w:spacing w:before="0" w:beforeAutospacing="0" w:after="0" w:afterAutospacing="0"/>
        <w:jc w:val="center"/>
        <w:rPr>
          <w:rStyle w:val="Textoennegrita"/>
          <w:rFonts w:ascii="Verdana" w:hAnsi="Verdana"/>
          <w:color w:val="365F91" w:themeColor="accent1" w:themeShade="BF"/>
          <w:sz w:val="22"/>
          <w:szCs w:val="22"/>
        </w:rPr>
      </w:pPr>
      <w:bookmarkStart w:id="0" w:name="_GoBack"/>
      <w:bookmarkEnd w:id="0"/>
      <w:r w:rsidRPr="006E080C">
        <w:rPr>
          <w:rStyle w:val="Textoennegrita"/>
          <w:rFonts w:ascii="Verdana" w:hAnsi="Verdana"/>
          <w:color w:val="365F91" w:themeColor="accent1" w:themeShade="BF"/>
          <w:sz w:val="22"/>
          <w:szCs w:val="22"/>
        </w:rPr>
        <w:t>Formulario de preinscripción</w:t>
      </w:r>
    </w:p>
    <w:p w:rsidR="0047277A" w:rsidRDefault="0047277A" w:rsidP="0047277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 todos los campos del formulario (sólo pueden quedar en blanco "calle" y "número" en los casos de localidades donde no pueda especificarse esa información).</w:t>
      </w:r>
    </w:p>
    <w:p w:rsidR="0047277A" w:rsidRDefault="0047277A" w:rsidP="0047277A">
      <w:pPr>
        <w:pStyle w:val="NormalWeb"/>
        <w:numPr>
          <w:ilvl w:val="0"/>
          <w:numId w:val="1"/>
        </w:numPr>
        <w:rPr>
          <w:rFonts w:ascii="Verdana" w:hAnsi="Verdana" w:cs="Courier New"/>
          <w:sz w:val="20"/>
        </w:rPr>
      </w:pPr>
      <w:r>
        <w:rPr>
          <w:rFonts w:ascii="Verdana" w:hAnsi="Verdana"/>
          <w:sz w:val="20"/>
          <w:szCs w:val="20"/>
        </w:rPr>
        <w:t xml:space="preserve">Revíselo cuidadosamente antes de enviarlo a </w:t>
      </w:r>
      <w:hyperlink r:id="rId9" w:history="1">
        <w:r w:rsidRPr="00F54D22">
          <w:rPr>
            <w:rStyle w:val="Hipervnculo"/>
            <w:rFonts w:ascii="Verdana" w:hAnsi="Verdana"/>
            <w:sz w:val="20"/>
            <w:szCs w:val="18"/>
          </w:rPr>
          <w:t>educacioncientifica@fcyt.uader.edu.ar</w:t>
        </w:r>
      </w:hyperlink>
    </w:p>
    <w:p w:rsidR="0047277A" w:rsidRPr="0047277A" w:rsidRDefault="0047277A" w:rsidP="0047277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Tenga en cuenta que la dirección de mail que especifique será la considerada válida para todas las notificaciones que se realicen.</w:t>
      </w:r>
    </w:p>
    <w:p w:rsidR="0047277A" w:rsidRDefault="0047277A" w:rsidP="0047277A">
      <w:pPr>
        <w:pStyle w:val="NormalWeb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 xml:space="preserve">Si es docente de la Facultad de Ciencia y Tecnología, deberá presentar su currículum en formato </w:t>
      </w:r>
      <w:proofErr w:type="spellStart"/>
      <w:r>
        <w:rPr>
          <w:rFonts w:ascii="Verdana" w:hAnsi="Verdana"/>
          <w:sz w:val="20"/>
        </w:rPr>
        <w:t>CVar</w:t>
      </w:r>
      <w:proofErr w:type="spellEnd"/>
      <w:r>
        <w:rPr>
          <w:rFonts w:ascii="Verdana" w:hAnsi="Verdana"/>
          <w:sz w:val="20"/>
        </w:rPr>
        <w:t xml:space="preserve">. </w:t>
      </w:r>
    </w:p>
    <w:p w:rsidR="0047277A" w:rsidRDefault="0047277A" w:rsidP="0047277A">
      <w:pPr>
        <w:pStyle w:val="NormalWeb"/>
        <w:ind w:left="360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 w:cs="Courier New"/>
          <w:sz w:val="20"/>
        </w:rPr>
        <w:t>Muchas gracias.</w:t>
      </w:r>
      <w:r>
        <w:rPr>
          <w:rFonts w:ascii="Verdana" w:hAnsi="Verdana"/>
          <w:sz w:val="20"/>
          <w:szCs w:val="20"/>
        </w:rPr>
        <w:br/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81"/>
      </w:tblGrid>
      <w:tr w:rsidR="004A482C" w:rsidTr="004A482C">
        <w:tc>
          <w:tcPr>
            <w:tcW w:w="9381" w:type="dxa"/>
            <w:shd w:val="clear" w:color="auto" w:fill="D9D9D9" w:themeFill="background1" w:themeFillShade="D9"/>
          </w:tcPr>
          <w:p w:rsidR="004A482C" w:rsidRPr="004A482C" w:rsidRDefault="004A482C" w:rsidP="006E080C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4A482C">
              <w:rPr>
                <w:rFonts w:ascii="Verdana" w:hAnsi="Verdana"/>
                <w:b/>
                <w:sz w:val="20"/>
                <w:szCs w:val="20"/>
              </w:rPr>
              <w:t>DATOS PERSONALES</w:t>
            </w:r>
          </w:p>
        </w:tc>
      </w:tr>
      <w:tr w:rsidR="004A482C" w:rsidTr="004A482C">
        <w:tc>
          <w:tcPr>
            <w:tcW w:w="9381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mbre y apellido:</w:t>
            </w:r>
          </w:p>
        </w:tc>
      </w:tr>
      <w:tr w:rsidR="004A482C" w:rsidTr="004A482C">
        <w:tc>
          <w:tcPr>
            <w:tcW w:w="9381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NI:</w:t>
            </w:r>
          </w:p>
        </w:tc>
      </w:tr>
      <w:tr w:rsidR="004A482C" w:rsidTr="004A482C">
        <w:tc>
          <w:tcPr>
            <w:tcW w:w="9381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cción de correo electrónico:</w:t>
            </w:r>
          </w:p>
        </w:tc>
      </w:tr>
      <w:tr w:rsidR="004A482C" w:rsidTr="004A482C">
        <w:tc>
          <w:tcPr>
            <w:tcW w:w="9381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cha de nacimiento:</w:t>
            </w:r>
          </w:p>
        </w:tc>
      </w:tr>
    </w:tbl>
    <w:p w:rsidR="004A482C" w:rsidRDefault="004A482C" w:rsidP="006E080C">
      <w:pPr>
        <w:pStyle w:val="NormalWeb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81"/>
      </w:tblGrid>
      <w:tr w:rsidR="004A482C" w:rsidTr="006E080C">
        <w:tc>
          <w:tcPr>
            <w:tcW w:w="9665" w:type="dxa"/>
            <w:shd w:val="clear" w:color="auto" w:fill="D9D9D9" w:themeFill="background1" w:themeFillShade="D9"/>
          </w:tcPr>
          <w:p w:rsidR="004A482C" w:rsidRP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4A482C">
              <w:rPr>
                <w:rFonts w:ascii="Verdana" w:hAnsi="Verdana"/>
                <w:b/>
                <w:sz w:val="20"/>
                <w:szCs w:val="20"/>
              </w:rPr>
              <w:t>DOMICILIO</w:t>
            </w:r>
          </w:p>
        </w:tc>
      </w:tr>
      <w:tr w:rsidR="004A482C" w:rsidTr="004A482C">
        <w:tc>
          <w:tcPr>
            <w:tcW w:w="9665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lle:</w:t>
            </w:r>
          </w:p>
        </w:tc>
      </w:tr>
      <w:tr w:rsidR="004A482C" w:rsidTr="004A482C">
        <w:tc>
          <w:tcPr>
            <w:tcW w:w="9665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r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4A482C" w:rsidTr="004A482C">
        <w:tc>
          <w:tcPr>
            <w:tcW w:w="9665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ocalidad:</w:t>
            </w:r>
          </w:p>
        </w:tc>
      </w:tr>
      <w:tr w:rsidR="004A482C" w:rsidTr="004A482C">
        <w:tc>
          <w:tcPr>
            <w:tcW w:w="9665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ódigo Postal</w:t>
            </w:r>
          </w:p>
        </w:tc>
      </w:tr>
      <w:tr w:rsidR="004A482C" w:rsidTr="004A482C">
        <w:tc>
          <w:tcPr>
            <w:tcW w:w="9665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ncia:</w:t>
            </w:r>
          </w:p>
        </w:tc>
      </w:tr>
      <w:tr w:rsidR="004A482C" w:rsidTr="004A482C">
        <w:tc>
          <w:tcPr>
            <w:tcW w:w="9665" w:type="dxa"/>
          </w:tcPr>
          <w:p w:rsidR="004A482C" w:rsidRDefault="004A482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 de contacto:</w:t>
            </w:r>
          </w:p>
        </w:tc>
      </w:tr>
    </w:tbl>
    <w:p w:rsidR="004A482C" w:rsidRDefault="004A482C" w:rsidP="006E080C">
      <w:pPr>
        <w:pStyle w:val="NormalWeb"/>
        <w:spacing w:line="360" w:lineRule="auto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690"/>
        <w:gridCol w:w="4691"/>
      </w:tblGrid>
      <w:tr w:rsidR="004A482C" w:rsidTr="006E080C">
        <w:tc>
          <w:tcPr>
            <w:tcW w:w="9381" w:type="dxa"/>
            <w:gridSpan w:val="2"/>
            <w:shd w:val="clear" w:color="auto" w:fill="D9D9D9" w:themeFill="background1" w:themeFillShade="D9"/>
          </w:tcPr>
          <w:p w:rsidR="004A482C" w:rsidRPr="006E080C" w:rsidRDefault="006E080C" w:rsidP="006E080C">
            <w:pPr>
              <w:pStyle w:val="NormalWeb"/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6E080C">
              <w:rPr>
                <w:rFonts w:ascii="Verdana" w:hAnsi="Verdana"/>
                <w:b/>
                <w:sz w:val="20"/>
                <w:szCs w:val="20"/>
              </w:rPr>
              <w:t>FORMACION ACADÉMICA</w:t>
            </w:r>
          </w:p>
        </w:tc>
      </w:tr>
      <w:tr w:rsidR="006E080C" w:rsidTr="00EE799E">
        <w:trPr>
          <w:trHeight w:val="267"/>
        </w:trPr>
        <w:tc>
          <w:tcPr>
            <w:tcW w:w="4690" w:type="dxa"/>
          </w:tcPr>
          <w:p w:rsidR="006E080C" w:rsidRPr="006E080C" w:rsidRDefault="006E080C" w:rsidP="006E080C">
            <w:pPr>
              <w:pStyle w:val="NormalWeb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80C">
              <w:rPr>
                <w:rFonts w:ascii="Verdana" w:hAnsi="Verdana"/>
                <w:b/>
                <w:sz w:val="20"/>
                <w:szCs w:val="20"/>
              </w:rPr>
              <w:t>Título obtenido</w:t>
            </w:r>
          </w:p>
        </w:tc>
        <w:tc>
          <w:tcPr>
            <w:tcW w:w="4691" w:type="dxa"/>
          </w:tcPr>
          <w:p w:rsidR="006E080C" w:rsidRPr="006E080C" w:rsidRDefault="006E080C" w:rsidP="000C2889">
            <w:pPr>
              <w:pStyle w:val="NormalWeb"/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6E080C">
              <w:rPr>
                <w:rFonts w:ascii="Verdana" w:hAnsi="Verdana"/>
                <w:b/>
                <w:sz w:val="20"/>
                <w:szCs w:val="20"/>
              </w:rPr>
              <w:t>Institución que lo otorgó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0C2889">
              <w:rPr>
                <w:rStyle w:val="Refdenotaalpie"/>
                <w:rFonts w:ascii="Verdana" w:hAnsi="Verdana"/>
                <w:b/>
                <w:sz w:val="20"/>
                <w:szCs w:val="20"/>
              </w:rPr>
              <w:footnoteReference w:id="1"/>
            </w:r>
          </w:p>
        </w:tc>
      </w:tr>
      <w:tr w:rsidR="006E080C" w:rsidTr="00EE799E">
        <w:trPr>
          <w:trHeight w:val="265"/>
        </w:trPr>
        <w:tc>
          <w:tcPr>
            <w:tcW w:w="4690" w:type="dxa"/>
          </w:tcPr>
          <w:p w:rsidR="006E080C" w:rsidRDefault="006E080C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1" w:type="dxa"/>
          </w:tcPr>
          <w:p w:rsidR="006E080C" w:rsidRDefault="006E080C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080C" w:rsidTr="00EE799E">
        <w:trPr>
          <w:trHeight w:val="265"/>
        </w:trPr>
        <w:tc>
          <w:tcPr>
            <w:tcW w:w="4690" w:type="dxa"/>
          </w:tcPr>
          <w:p w:rsidR="006E080C" w:rsidRDefault="006E080C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1" w:type="dxa"/>
          </w:tcPr>
          <w:p w:rsidR="006E080C" w:rsidRDefault="006E080C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080C" w:rsidTr="00EE799E">
        <w:trPr>
          <w:trHeight w:val="265"/>
        </w:trPr>
        <w:tc>
          <w:tcPr>
            <w:tcW w:w="4690" w:type="dxa"/>
          </w:tcPr>
          <w:p w:rsidR="006E080C" w:rsidRDefault="006E080C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1" w:type="dxa"/>
          </w:tcPr>
          <w:p w:rsidR="006E080C" w:rsidRDefault="006E080C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AD6A6E" w:rsidTr="00EE799E">
        <w:trPr>
          <w:trHeight w:val="265"/>
        </w:trPr>
        <w:tc>
          <w:tcPr>
            <w:tcW w:w="4690" w:type="dxa"/>
          </w:tcPr>
          <w:p w:rsidR="00AD6A6E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91" w:type="dxa"/>
          </w:tcPr>
          <w:p w:rsidR="00AD6A6E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E080C" w:rsidRDefault="006E080C" w:rsidP="004A482C">
      <w:pPr>
        <w:pStyle w:val="NormalWeb"/>
        <w:ind w:left="360"/>
        <w:jc w:val="both"/>
        <w:rPr>
          <w:rFonts w:ascii="Verdana" w:hAnsi="Verdana"/>
          <w:sz w:val="20"/>
          <w:szCs w:val="20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381"/>
      </w:tblGrid>
      <w:tr w:rsidR="006E080C" w:rsidTr="00EB6298">
        <w:tc>
          <w:tcPr>
            <w:tcW w:w="9381" w:type="dxa"/>
            <w:shd w:val="clear" w:color="auto" w:fill="D9D9D9" w:themeFill="background1" w:themeFillShade="D9"/>
          </w:tcPr>
          <w:p w:rsidR="006E080C" w:rsidRPr="00AD6A6E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AD6A6E">
              <w:rPr>
                <w:rFonts w:ascii="Verdana" w:hAnsi="Verdana"/>
                <w:b/>
                <w:sz w:val="20"/>
                <w:szCs w:val="20"/>
              </w:rPr>
              <w:t>DESEMPEÑO EN LA DOCENCIA</w:t>
            </w:r>
          </w:p>
        </w:tc>
      </w:tr>
      <w:tr w:rsidR="006E080C" w:rsidTr="00EB6298">
        <w:tc>
          <w:tcPr>
            <w:tcW w:w="9381" w:type="dxa"/>
          </w:tcPr>
          <w:p w:rsidR="006E080C" w:rsidRDefault="00AD6A6E" w:rsidP="00AD6A6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¿Actualmente ejerce la docencia?</w:t>
            </w:r>
          </w:p>
        </w:tc>
      </w:tr>
      <w:tr w:rsidR="006E080C" w:rsidRPr="00AD6A6E" w:rsidTr="00EB6298">
        <w:tc>
          <w:tcPr>
            <w:tcW w:w="9381" w:type="dxa"/>
          </w:tcPr>
          <w:p w:rsidR="006E080C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¿En qué institución o instituciones?</w:t>
            </w:r>
          </w:p>
        </w:tc>
      </w:tr>
      <w:tr w:rsidR="00AD6A6E" w:rsidRPr="00AD6A6E" w:rsidTr="00EB6298">
        <w:tc>
          <w:tcPr>
            <w:tcW w:w="9381" w:type="dxa"/>
          </w:tcPr>
          <w:p w:rsidR="00AD6A6E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080C" w:rsidTr="00EB6298">
        <w:tc>
          <w:tcPr>
            <w:tcW w:w="9381" w:type="dxa"/>
          </w:tcPr>
          <w:p w:rsidR="006E080C" w:rsidRDefault="00AD6A6E" w:rsidP="00AD6A6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¿En qué nivel</w:t>
            </w:r>
            <w:r w:rsidR="00EB6298">
              <w:rPr>
                <w:rFonts w:ascii="Verdana" w:hAnsi="Verdana"/>
                <w:sz w:val="20"/>
                <w:szCs w:val="20"/>
              </w:rPr>
              <w:t>es</w:t>
            </w:r>
            <w:r>
              <w:rPr>
                <w:rFonts w:ascii="Verdana" w:hAnsi="Verdana"/>
                <w:sz w:val="20"/>
                <w:szCs w:val="20"/>
              </w:rPr>
              <w:t xml:space="preserve"> educativo</w:t>
            </w:r>
            <w:r w:rsidR="00EB6298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</w:tr>
      <w:tr w:rsidR="00AD6A6E" w:rsidTr="00EB6298">
        <w:tc>
          <w:tcPr>
            <w:tcW w:w="9381" w:type="dxa"/>
          </w:tcPr>
          <w:p w:rsidR="00AD6A6E" w:rsidRDefault="00AD6A6E" w:rsidP="00AD6A6E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6E080C" w:rsidTr="00EB6298">
        <w:tc>
          <w:tcPr>
            <w:tcW w:w="9381" w:type="dxa"/>
          </w:tcPr>
          <w:p w:rsidR="006E080C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¿En qué disciplina científica se centra su actividad docente?</w:t>
            </w:r>
          </w:p>
        </w:tc>
      </w:tr>
      <w:tr w:rsidR="00AD6A6E" w:rsidTr="00EB6298">
        <w:tc>
          <w:tcPr>
            <w:tcW w:w="9381" w:type="dxa"/>
          </w:tcPr>
          <w:p w:rsidR="00AD6A6E" w:rsidRDefault="00AD6A6E" w:rsidP="006E080C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6628A" w:rsidRDefault="000C2889">
      <w:r>
        <w:tab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9273"/>
      </w:tblGrid>
      <w:tr w:rsidR="000C2889" w:rsidTr="000C2889">
        <w:tc>
          <w:tcPr>
            <w:tcW w:w="9273" w:type="dxa"/>
            <w:shd w:val="clear" w:color="auto" w:fill="D9D9D9" w:themeFill="background1" w:themeFillShade="D9"/>
          </w:tcPr>
          <w:p w:rsidR="000C2889" w:rsidRPr="000C2889" w:rsidRDefault="000C2889" w:rsidP="000C2889">
            <w:pPr>
              <w:spacing w:line="360" w:lineRule="auto"/>
              <w:rPr>
                <w:rFonts w:ascii="Verdana" w:hAnsi="Verdana"/>
                <w:b/>
              </w:rPr>
            </w:pPr>
            <w:r w:rsidRPr="000C2889">
              <w:rPr>
                <w:rFonts w:ascii="Verdana" w:hAnsi="Verdana"/>
                <w:b/>
              </w:rPr>
              <w:t>INDICAR EN QUÉ ÁREA DEL CICLO ESPECIALIZADO SE INSCRIBIRÁ</w:t>
            </w:r>
            <w:r w:rsidR="005E05CF">
              <w:rPr>
                <w:rFonts w:ascii="Verdana" w:hAnsi="Verdana"/>
                <w:b/>
              </w:rPr>
              <w:t xml:space="preserve"> (Biología – Física - Matemática – Química)</w:t>
            </w:r>
          </w:p>
        </w:tc>
      </w:tr>
      <w:tr w:rsidR="000C2889" w:rsidTr="000C2889">
        <w:tc>
          <w:tcPr>
            <w:tcW w:w="9273" w:type="dxa"/>
          </w:tcPr>
          <w:p w:rsidR="000C2889" w:rsidRDefault="000C2889" w:rsidP="000C2889">
            <w:pPr>
              <w:spacing w:line="360" w:lineRule="auto"/>
            </w:pPr>
          </w:p>
          <w:p w:rsidR="005E05CF" w:rsidRDefault="005E05CF" w:rsidP="000C2889">
            <w:pPr>
              <w:spacing w:line="360" w:lineRule="auto"/>
            </w:pPr>
          </w:p>
        </w:tc>
      </w:tr>
    </w:tbl>
    <w:p w:rsidR="000C2889" w:rsidRDefault="00600341">
      <w:r>
        <w:rPr>
          <w:rStyle w:val="Refdenotaalfinal"/>
        </w:rPr>
        <w:endnoteReference w:id="1"/>
      </w:r>
    </w:p>
    <w:p w:rsidR="000C2889" w:rsidRDefault="000C2889"/>
    <w:p w:rsidR="000C2889" w:rsidRDefault="000C288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aconcuadrcul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</w:tblGrid>
      <w:tr w:rsidR="000C2889" w:rsidTr="000C2889">
        <w:tc>
          <w:tcPr>
            <w:tcW w:w="3745" w:type="dxa"/>
          </w:tcPr>
          <w:p w:rsidR="000C2889" w:rsidRDefault="000C2889"/>
        </w:tc>
      </w:tr>
      <w:tr w:rsidR="000C2889" w:rsidTr="000C2889">
        <w:tc>
          <w:tcPr>
            <w:tcW w:w="3745" w:type="dxa"/>
          </w:tcPr>
          <w:p w:rsidR="000C2889" w:rsidRPr="00617FEF" w:rsidRDefault="00617FEF" w:rsidP="00617FE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 y aclaración</w:t>
            </w:r>
          </w:p>
        </w:tc>
      </w:tr>
    </w:tbl>
    <w:p w:rsidR="000C2889" w:rsidRDefault="000C2889"/>
    <w:p w:rsidR="000C2889" w:rsidRDefault="000C2889"/>
    <w:p w:rsidR="00600341" w:rsidRDefault="00600341"/>
    <w:p w:rsidR="00600341" w:rsidRDefault="00600341"/>
    <w:p w:rsidR="00600341" w:rsidRDefault="00600341"/>
    <w:sectPr w:rsidR="00600341">
      <w:headerReference w:type="default" r:id="rId10"/>
      <w:pgSz w:w="11907" w:h="16840" w:code="9"/>
      <w:pgMar w:top="1417" w:right="96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68A" w:rsidRDefault="00BF768A" w:rsidP="00067C75">
      <w:pPr>
        <w:spacing w:after="0" w:line="240" w:lineRule="auto"/>
      </w:pPr>
      <w:r>
        <w:separator/>
      </w:r>
    </w:p>
  </w:endnote>
  <w:endnote w:type="continuationSeparator" w:id="0">
    <w:p w:rsidR="00BF768A" w:rsidRDefault="00BF768A" w:rsidP="00067C75">
      <w:pPr>
        <w:spacing w:after="0" w:line="240" w:lineRule="auto"/>
      </w:pPr>
      <w:r>
        <w:continuationSeparator/>
      </w:r>
    </w:p>
  </w:endnote>
  <w:endnote w:id="1">
    <w:p w:rsidR="00600341" w:rsidRPr="00600341" w:rsidRDefault="00600341" w:rsidP="00600341">
      <w:pPr>
        <w:autoSpaceDE w:val="0"/>
        <w:autoSpaceDN w:val="0"/>
        <w:adjustRightInd w:val="0"/>
        <w:jc w:val="both"/>
        <w:rPr>
          <w:rFonts w:ascii="Verdana" w:eastAsia="Calibri" w:hAnsi="Verdana" w:cs="Arial"/>
          <w:bCs/>
          <w:sz w:val="18"/>
          <w:szCs w:val="18"/>
        </w:rPr>
      </w:pPr>
      <w:r>
        <w:rPr>
          <w:rStyle w:val="Refdenotaalfinal"/>
        </w:rPr>
        <w:endnoteRef/>
      </w:r>
      <w:r>
        <w:t xml:space="preserve"> </w:t>
      </w:r>
      <w:r w:rsidRPr="00600341">
        <w:rPr>
          <w:rFonts w:ascii="Verdana" w:eastAsia="Calibri" w:hAnsi="Verdana" w:cs="Arial"/>
          <w:bCs/>
          <w:sz w:val="18"/>
          <w:szCs w:val="18"/>
        </w:rPr>
        <w:t xml:space="preserve">El postulante deberá presentar para la pre-inscripción a los fines de la consideración de su admisión a la carrera una Solicitud de Admisión. La misma tendrá el contenido siguiente: </w:t>
      </w:r>
    </w:p>
    <w:p w:rsidR="00600341" w:rsidRPr="00600341" w:rsidRDefault="00600341" w:rsidP="006003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bCs/>
          <w:sz w:val="18"/>
          <w:szCs w:val="18"/>
        </w:rPr>
      </w:pPr>
      <w:r w:rsidRPr="00600341">
        <w:rPr>
          <w:rFonts w:ascii="Verdana" w:eastAsia="Calibri" w:hAnsi="Verdana" w:cs="Arial"/>
          <w:bCs/>
          <w:sz w:val="18"/>
          <w:szCs w:val="18"/>
        </w:rPr>
        <w:t xml:space="preserve">Carta personal, dirigida al Director/a de la Especialización, solicitando la inscripción al posgrado, donde se expresen las motivaciones y expectativas respecto del cursado de la carrera. </w:t>
      </w:r>
    </w:p>
    <w:p w:rsidR="00600341" w:rsidRPr="00600341" w:rsidRDefault="00600341" w:rsidP="00600341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eastAsia="Calibri" w:hAnsi="Verdana" w:cs="Arial"/>
          <w:bCs/>
          <w:sz w:val="18"/>
          <w:szCs w:val="18"/>
        </w:rPr>
      </w:pPr>
      <w:proofErr w:type="spellStart"/>
      <w:r w:rsidRPr="00600341">
        <w:rPr>
          <w:rFonts w:ascii="Verdana" w:eastAsia="Calibri" w:hAnsi="Verdana" w:cs="Arial"/>
          <w:bCs/>
          <w:sz w:val="18"/>
          <w:szCs w:val="18"/>
        </w:rPr>
        <w:t>Curriculum</w:t>
      </w:r>
      <w:proofErr w:type="spellEnd"/>
      <w:r w:rsidRPr="00600341">
        <w:rPr>
          <w:rFonts w:ascii="Verdana" w:eastAsia="Calibri" w:hAnsi="Verdana" w:cs="Arial"/>
          <w:bCs/>
          <w:sz w:val="18"/>
          <w:szCs w:val="18"/>
        </w:rPr>
        <w:t xml:space="preserve"> Vitae del aspirante (con todos los datos personales), con carácter de declaración jurada, referente a estudios efectuados, título y distinciones académicas obtenidas; actividades profesionales y/o académicas, publicaciones efectuadas, idiomas y todo otro antecedente que, a juicio del postulante estime importante a la hora de su presentación. </w:t>
      </w:r>
    </w:p>
    <w:p w:rsidR="00600341" w:rsidRPr="001E44EA" w:rsidRDefault="00600341" w:rsidP="001E44EA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Verdana" w:hAnsi="Verdana"/>
          <w:sz w:val="18"/>
          <w:szCs w:val="18"/>
        </w:rPr>
      </w:pPr>
      <w:r w:rsidRPr="001E44EA">
        <w:rPr>
          <w:rFonts w:ascii="Verdana" w:eastAsia="Calibri" w:hAnsi="Verdana" w:cs="Arial"/>
          <w:bCs/>
          <w:sz w:val="18"/>
          <w:szCs w:val="18"/>
        </w:rPr>
        <w:t xml:space="preserve">Fotocopia del DNI, o Pasaporte. El alumno será responsable de la actualización de su domicilio y datos de contacto a los efectos de las comunicaciones que puedan originarse por la aplicación del presente Reglamento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68A" w:rsidRDefault="00BF768A" w:rsidP="00067C75">
      <w:pPr>
        <w:spacing w:after="0" w:line="240" w:lineRule="auto"/>
      </w:pPr>
      <w:r>
        <w:separator/>
      </w:r>
    </w:p>
  </w:footnote>
  <w:footnote w:type="continuationSeparator" w:id="0">
    <w:p w:rsidR="00BF768A" w:rsidRDefault="00BF768A" w:rsidP="00067C75">
      <w:pPr>
        <w:spacing w:after="0" w:line="240" w:lineRule="auto"/>
      </w:pPr>
      <w:r>
        <w:continuationSeparator/>
      </w:r>
    </w:p>
  </w:footnote>
  <w:footnote w:id="1">
    <w:p w:rsidR="000C2889" w:rsidRPr="000C2889" w:rsidRDefault="000C2889" w:rsidP="000C2889">
      <w:pPr>
        <w:pStyle w:val="NormalWeb"/>
        <w:ind w:left="720"/>
        <w:jc w:val="both"/>
        <w:rPr>
          <w:rFonts w:ascii="Verdana" w:hAnsi="Verdana"/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0C2889">
        <w:rPr>
          <w:rFonts w:ascii="Verdana" w:hAnsi="Verdana"/>
          <w:sz w:val="18"/>
          <w:szCs w:val="18"/>
        </w:rPr>
        <w:t>En caso de tratarse de un título de nivel terciario, indicar la duración de la carrera.</w:t>
      </w:r>
    </w:p>
    <w:p w:rsidR="000C2889" w:rsidRPr="000C2889" w:rsidRDefault="000C2889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C75" w:rsidRDefault="00067C75">
    <w:pPr>
      <w:pStyle w:val="Encabezado"/>
    </w:pPr>
    <w:r w:rsidRPr="00D5738B">
      <w:rPr>
        <w:noProof/>
        <w:lang w:val="es-ES" w:eastAsia="es-ES"/>
      </w:rPr>
      <w:drawing>
        <wp:inline distT="0" distB="0" distL="0" distR="0" wp14:anchorId="1EAD0D9B" wp14:editId="6FEFC2F4">
          <wp:extent cx="1824990" cy="704600"/>
          <wp:effectExtent l="0" t="0" r="0" b="635"/>
          <wp:docPr id="1" name="Imagen 1" descr="logos OK_sin fond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 OK_sin fond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666" cy="70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82C" w:rsidRPr="004A482C">
      <w:rPr>
        <w:rFonts w:ascii="Franklin Gothic Demi" w:hAnsi="Franklin Gothic Demi"/>
        <w:sz w:val="24"/>
        <w:szCs w:val="24"/>
      </w:rPr>
      <w:t>ESPECIALIZACION EN EDUCACION CIENTIFICA</w:t>
    </w:r>
  </w:p>
  <w:p w:rsidR="004A482C" w:rsidRDefault="004A482C" w:rsidP="004A482C">
    <w:pPr>
      <w:pStyle w:val="Encabezad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719C9"/>
    <w:multiLevelType w:val="hybridMultilevel"/>
    <w:tmpl w:val="8BC0D590"/>
    <w:lvl w:ilvl="0" w:tplc="AB58D7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861B0"/>
    <w:multiLevelType w:val="hybridMultilevel"/>
    <w:tmpl w:val="B4328D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93D7A64"/>
    <w:multiLevelType w:val="hybridMultilevel"/>
    <w:tmpl w:val="2860740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77A"/>
    <w:rsid w:val="00006CA6"/>
    <w:rsid w:val="00040D92"/>
    <w:rsid w:val="00067C75"/>
    <w:rsid w:val="00073DB7"/>
    <w:rsid w:val="000A0E68"/>
    <w:rsid w:val="000C2889"/>
    <w:rsid w:val="000C5206"/>
    <w:rsid w:val="000C5331"/>
    <w:rsid w:val="001220AE"/>
    <w:rsid w:val="00136566"/>
    <w:rsid w:val="00164593"/>
    <w:rsid w:val="00195E89"/>
    <w:rsid w:val="001B36CE"/>
    <w:rsid w:val="001B5AFA"/>
    <w:rsid w:val="001C6BAD"/>
    <w:rsid w:val="001E44EA"/>
    <w:rsid w:val="00203086"/>
    <w:rsid w:val="0022306E"/>
    <w:rsid w:val="00242BB9"/>
    <w:rsid w:val="002452DA"/>
    <w:rsid w:val="002540CE"/>
    <w:rsid w:val="0029659A"/>
    <w:rsid w:val="002B084E"/>
    <w:rsid w:val="002D2EA6"/>
    <w:rsid w:val="002E6DB4"/>
    <w:rsid w:val="00300CD0"/>
    <w:rsid w:val="00311961"/>
    <w:rsid w:val="00335755"/>
    <w:rsid w:val="003666E1"/>
    <w:rsid w:val="00397CB5"/>
    <w:rsid w:val="003A6D2C"/>
    <w:rsid w:val="003C0361"/>
    <w:rsid w:val="003F194A"/>
    <w:rsid w:val="00441DFD"/>
    <w:rsid w:val="0047277A"/>
    <w:rsid w:val="00492327"/>
    <w:rsid w:val="004A482C"/>
    <w:rsid w:val="004A658B"/>
    <w:rsid w:val="004B6764"/>
    <w:rsid w:val="004D3AC0"/>
    <w:rsid w:val="0051308E"/>
    <w:rsid w:val="005239BB"/>
    <w:rsid w:val="005647E3"/>
    <w:rsid w:val="005657F6"/>
    <w:rsid w:val="00566206"/>
    <w:rsid w:val="0056628A"/>
    <w:rsid w:val="0056632F"/>
    <w:rsid w:val="005A4075"/>
    <w:rsid w:val="005C02EE"/>
    <w:rsid w:val="005C5379"/>
    <w:rsid w:val="005D6AF7"/>
    <w:rsid w:val="005E05CF"/>
    <w:rsid w:val="00600341"/>
    <w:rsid w:val="00617FEF"/>
    <w:rsid w:val="00632D73"/>
    <w:rsid w:val="006369EE"/>
    <w:rsid w:val="00640D15"/>
    <w:rsid w:val="0064458D"/>
    <w:rsid w:val="00645245"/>
    <w:rsid w:val="00660AC1"/>
    <w:rsid w:val="006652E4"/>
    <w:rsid w:val="00692BC0"/>
    <w:rsid w:val="006D6052"/>
    <w:rsid w:val="006E080C"/>
    <w:rsid w:val="006F324A"/>
    <w:rsid w:val="0070082E"/>
    <w:rsid w:val="00704786"/>
    <w:rsid w:val="007231F0"/>
    <w:rsid w:val="007534C8"/>
    <w:rsid w:val="00781A59"/>
    <w:rsid w:val="00796C53"/>
    <w:rsid w:val="007C1D06"/>
    <w:rsid w:val="007C56B7"/>
    <w:rsid w:val="00801AE5"/>
    <w:rsid w:val="008201F7"/>
    <w:rsid w:val="008403CC"/>
    <w:rsid w:val="00846986"/>
    <w:rsid w:val="00866877"/>
    <w:rsid w:val="00885C69"/>
    <w:rsid w:val="008A0E78"/>
    <w:rsid w:val="008A4857"/>
    <w:rsid w:val="009225D3"/>
    <w:rsid w:val="0095393F"/>
    <w:rsid w:val="009544F2"/>
    <w:rsid w:val="00971688"/>
    <w:rsid w:val="00975F57"/>
    <w:rsid w:val="00977D18"/>
    <w:rsid w:val="009C6318"/>
    <w:rsid w:val="00A1212E"/>
    <w:rsid w:val="00A14C53"/>
    <w:rsid w:val="00A15FB2"/>
    <w:rsid w:val="00A37A3C"/>
    <w:rsid w:val="00A479E7"/>
    <w:rsid w:val="00A727B7"/>
    <w:rsid w:val="00AD1673"/>
    <w:rsid w:val="00AD6A6E"/>
    <w:rsid w:val="00AE002F"/>
    <w:rsid w:val="00B07FDB"/>
    <w:rsid w:val="00B138AD"/>
    <w:rsid w:val="00B149D3"/>
    <w:rsid w:val="00B16AD7"/>
    <w:rsid w:val="00B23D71"/>
    <w:rsid w:val="00B34AB8"/>
    <w:rsid w:val="00B351D3"/>
    <w:rsid w:val="00B40149"/>
    <w:rsid w:val="00B72783"/>
    <w:rsid w:val="00B908BA"/>
    <w:rsid w:val="00BC760A"/>
    <w:rsid w:val="00BF768A"/>
    <w:rsid w:val="00C05007"/>
    <w:rsid w:val="00C1457F"/>
    <w:rsid w:val="00C17D24"/>
    <w:rsid w:val="00C531C7"/>
    <w:rsid w:val="00C9440C"/>
    <w:rsid w:val="00CB4253"/>
    <w:rsid w:val="00D06AA3"/>
    <w:rsid w:val="00D209B9"/>
    <w:rsid w:val="00D31662"/>
    <w:rsid w:val="00D475F1"/>
    <w:rsid w:val="00D65076"/>
    <w:rsid w:val="00D74C84"/>
    <w:rsid w:val="00D802E4"/>
    <w:rsid w:val="00D9003C"/>
    <w:rsid w:val="00DA704D"/>
    <w:rsid w:val="00DD04C9"/>
    <w:rsid w:val="00DD383C"/>
    <w:rsid w:val="00DD7BA1"/>
    <w:rsid w:val="00DF6929"/>
    <w:rsid w:val="00E2532C"/>
    <w:rsid w:val="00E326F2"/>
    <w:rsid w:val="00E37D33"/>
    <w:rsid w:val="00E661E6"/>
    <w:rsid w:val="00E71E83"/>
    <w:rsid w:val="00E84D81"/>
    <w:rsid w:val="00E96F15"/>
    <w:rsid w:val="00EA6ECE"/>
    <w:rsid w:val="00EB6298"/>
    <w:rsid w:val="00EC150B"/>
    <w:rsid w:val="00EC2150"/>
    <w:rsid w:val="00ED3D9E"/>
    <w:rsid w:val="00ED620F"/>
    <w:rsid w:val="00EE7B01"/>
    <w:rsid w:val="00F248D0"/>
    <w:rsid w:val="00F361F9"/>
    <w:rsid w:val="00F82291"/>
    <w:rsid w:val="00FA7159"/>
    <w:rsid w:val="00FE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47277A"/>
    <w:rPr>
      <w:b/>
      <w:bCs/>
    </w:rPr>
  </w:style>
  <w:style w:type="paragraph" w:styleId="NormalWeb">
    <w:name w:val="Normal (Web)"/>
    <w:basedOn w:val="Normal"/>
    <w:rsid w:val="004727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4727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7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C75"/>
  </w:style>
  <w:style w:type="paragraph" w:styleId="Piedepgina">
    <w:name w:val="footer"/>
    <w:basedOn w:val="Normal"/>
    <w:link w:val="PiedepginaCar"/>
    <w:uiPriority w:val="99"/>
    <w:unhideWhenUsed/>
    <w:rsid w:val="00067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C75"/>
  </w:style>
  <w:style w:type="paragraph" w:styleId="Textodeglobo">
    <w:name w:val="Balloon Text"/>
    <w:basedOn w:val="Normal"/>
    <w:link w:val="TextodegloboCar"/>
    <w:uiPriority w:val="99"/>
    <w:semiHidden/>
    <w:unhideWhenUsed/>
    <w:rsid w:val="000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C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C28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8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8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03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03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03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47277A"/>
    <w:rPr>
      <w:b/>
      <w:bCs/>
    </w:rPr>
  </w:style>
  <w:style w:type="paragraph" w:styleId="NormalWeb">
    <w:name w:val="Normal (Web)"/>
    <w:basedOn w:val="Normal"/>
    <w:rsid w:val="0047277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Hipervnculo">
    <w:name w:val="Hyperlink"/>
    <w:basedOn w:val="Fuentedeprrafopredeter"/>
    <w:rsid w:val="0047277A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67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7C75"/>
  </w:style>
  <w:style w:type="paragraph" w:styleId="Piedepgina">
    <w:name w:val="footer"/>
    <w:basedOn w:val="Normal"/>
    <w:link w:val="PiedepginaCar"/>
    <w:uiPriority w:val="99"/>
    <w:unhideWhenUsed/>
    <w:rsid w:val="00067C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7C75"/>
  </w:style>
  <w:style w:type="paragraph" w:styleId="Textodeglobo">
    <w:name w:val="Balloon Text"/>
    <w:basedOn w:val="Normal"/>
    <w:link w:val="TextodegloboCar"/>
    <w:uiPriority w:val="99"/>
    <w:semiHidden/>
    <w:unhideWhenUsed/>
    <w:rsid w:val="0006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C7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A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0C288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288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288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0034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0034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003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cioncientifica@fcyt.uader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E3409-236E-4134-8B53-AC333F4C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Sorondo</dc:creator>
  <cp:lastModifiedBy>Pc01</cp:lastModifiedBy>
  <cp:revision>2</cp:revision>
  <dcterms:created xsi:type="dcterms:W3CDTF">2016-05-27T20:48:00Z</dcterms:created>
  <dcterms:modified xsi:type="dcterms:W3CDTF">2016-05-27T20:48:00Z</dcterms:modified>
</cp:coreProperties>
</file>